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63" w:rsidRPr="00FA1D2C" w:rsidRDefault="00DB10F2" w:rsidP="003B4125">
      <w:pPr>
        <w:pStyle w:val="Title"/>
        <w:rPr>
          <w:rFonts w:ascii="Times New Roman" w:hAnsi="Times New Roman"/>
          <w:b/>
          <w:color w:val="000000"/>
          <w:sz w:val="24"/>
        </w:rPr>
      </w:pPr>
      <w:r w:rsidRPr="00FA1D2C">
        <w:rPr>
          <w:rFonts w:ascii="Times New Roman" w:hAnsi="Times New Roman"/>
          <w:b/>
          <w:color w:val="000000"/>
          <w:sz w:val="24"/>
        </w:rPr>
        <w:t>TARZANA NEIGHBORHOOD COUNCIL</w:t>
      </w:r>
      <w:r w:rsidR="00105E6C" w:rsidRPr="00FA1D2C">
        <w:rPr>
          <w:rFonts w:ascii="Times New Roman" w:hAnsi="Times New Roman"/>
          <w:b/>
          <w:color w:val="000000"/>
          <w:sz w:val="24"/>
        </w:rPr>
        <w:t xml:space="preserve"> </w:t>
      </w:r>
    </w:p>
    <w:p w:rsidR="00702582" w:rsidRDefault="007741AD" w:rsidP="00FA1D2C">
      <w:pPr>
        <w:pStyle w:val="Title"/>
        <w:ind w:right="252"/>
        <w:rPr>
          <w:rFonts w:ascii="Times New Roman" w:hAnsi="Times New Roman"/>
          <w:b/>
          <w:color w:val="000000"/>
          <w:sz w:val="24"/>
        </w:rPr>
      </w:pPr>
      <w:r w:rsidRPr="00FA1D2C">
        <w:rPr>
          <w:rFonts w:ascii="Times New Roman" w:hAnsi="Times New Roman"/>
          <w:b/>
          <w:color w:val="000000"/>
          <w:sz w:val="24"/>
        </w:rPr>
        <w:t xml:space="preserve">JOINT </w:t>
      </w:r>
      <w:r w:rsidR="00DB10F2" w:rsidRPr="00FA1D2C">
        <w:rPr>
          <w:rFonts w:ascii="Times New Roman" w:hAnsi="Times New Roman"/>
          <w:b/>
          <w:color w:val="000000"/>
          <w:sz w:val="24"/>
        </w:rPr>
        <w:t>BUDGET AND FINANCE COMMITTEE</w:t>
      </w:r>
      <w:r w:rsidR="006B696D">
        <w:rPr>
          <w:rFonts w:ascii="Times New Roman" w:hAnsi="Times New Roman"/>
          <w:b/>
          <w:color w:val="000000"/>
          <w:sz w:val="24"/>
        </w:rPr>
        <w:t xml:space="preserve"> &amp;</w:t>
      </w:r>
      <w:r w:rsidR="009B438A" w:rsidRPr="00FA1D2C">
        <w:rPr>
          <w:rFonts w:ascii="Times New Roman" w:hAnsi="Times New Roman"/>
          <w:b/>
          <w:color w:val="000000"/>
          <w:sz w:val="24"/>
        </w:rPr>
        <w:t xml:space="preserve"> </w:t>
      </w:r>
      <w:r w:rsidR="00A60B81">
        <w:rPr>
          <w:rFonts w:ascii="Times New Roman" w:hAnsi="Times New Roman"/>
          <w:b/>
          <w:color w:val="000000"/>
          <w:sz w:val="24"/>
        </w:rPr>
        <w:t xml:space="preserve">SPECIAL </w:t>
      </w:r>
      <w:r w:rsidR="002A6338" w:rsidRPr="00FA1D2C">
        <w:rPr>
          <w:rFonts w:ascii="Times New Roman" w:hAnsi="Times New Roman"/>
          <w:b/>
          <w:color w:val="000000"/>
          <w:sz w:val="24"/>
        </w:rPr>
        <w:t xml:space="preserve">BOARD </w:t>
      </w:r>
      <w:r w:rsidR="00702582">
        <w:rPr>
          <w:rFonts w:ascii="Times New Roman" w:hAnsi="Times New Roman"/>
          <w:b/>
          <w:color w:val="000000"/>
          <w:sz w:val="24"/>
        </w:rPr>
        <w:t>MEETING</w:t>
      </w:r>
    </w:p>
    <w:p w:rsidR="009B438A" w:rsidRPr="00FA1D2C" w:rsidRDefault="00A94965" w:rsidP="00FA1D2C">
      <w:pPr>
        <w:pStyle w:val="Title"/>
        <w:ind w:right="25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MINUTES</w:t>
      </w:r>
      <w:r w:rsidR="006B696D" w:rsidRPr="006B696D">
        <w:rPr>
          <w:rFonts w:ascii="Times New Roman" w:hAnsi="Times New Roman"/>
          <w:b/>
          <w:color w:val="FF0000"/>
          <w:sz w:val="24"/>
        </w:rPr>
        <w:t xml:space="preserve"> </w:t>
      </w:r>
    </w:p>
    <w:p w:rsidR="00F851DA" w:rsidRDefault="00DA18E5" w:rsidP="00C62B95">
      <w:pPr>
        <w:pStyle w:val="Date"/>
        <w:tabs>
          <w:tab w:val="left" w:pos="500"/>
          <w:tab w:val="center" w:pos="5256"/>
        </w:tabs>
        <w:jc w:val="center"/>
      </w:pPr>
      <w:r>
        <w:rPr>
          <w:b/>
        </w:rPr>
        <w:t xml:space="preserve"> </w:t>
      </w:r>
      <w:r w:rsidR="00C35F29">
        <w:rPr>
          <w:b/>
        </w:rPr>
        <w:t>April</w:t>
      </w:r>
      <w:r w:rsidR="00CE1AD4">
        <w:rPr>
          <w:b/>
        </w:rPr>
        <w:t xml:space="preserve"> </w:t>
      </w:r>
      <w:r w:rsidR="00C54375">
        <w:rPr>
          <w:b/>
        </w:rPr>
        <w:t>1</w:t>
      </w:r>
      <w:r w:rsidR="00C35F29">
        <w:rPr>
          <w:b/>
        </w:rPr>
        <w:t>8</w:t>
      </w:r>
      <w:r w:rsidR="00E60B33" w:rsidRPr="00FA1D2C">
        <w:rPr>
          <w:b/>
        </w:rPr>
        <w:t>,</w:t>
      </w:r>
      <w:r w:rsidR="00587A54" w:rsidRPr="00FA1D2C">
        <w:rPr>
          <w:b/>
        </w:rPr>
        <w:t xml:space="preserve"> 201</w:t>
      </w:r>
      <w:r w:rsidR="00C54375">
        <w:rPr>
          <w:b/>
        </w:rPr>
        <w:t>8</w:t>
      </w:r>
      <w:r>
        <w:rPr>
          <w:b/>
        </w:rPr>
        <w:t xml:space="preserve"> </w:t>
      </w:r>
    </w:p>
    <w:p w:rsidR="00F851DA" w:rsidRDefault="00F851DA" w:rsidP="00C62B95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color w:val="000000"/>
        </w:rPr>
      </w:pPr>
    </w:p>
    <w:p w:rsidR="00A6568D" w:rsidRPr="00EF458C" w:rsidRDefault="00A6568D">
      <w:pPr>
        <w:pStyle w:val="BodyText2"/>
        <w:rPr>
          <w:color w:val="000000"/>
          <w:sz w:val="22"/>
          <w:szCs w:val="22"/>
        </w:rPr>
      </w:pPr>
    </w:p>
    <w:p w:rsidR="00C65970" w:rsidRDefault="00A94965" w:rsidP="00C65970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EF458C">
        <w:rPr>
          <w:color w:val="000000"/>
          <w:sz w:val="22"/>
          <w:szCs w:val="22"/>
        </w:rPr>
        <w:t>The meeting was c</w:t>
      </w:r>
      <w:r w:rsidR="00DB10F2" w:rsidRPr="00EF458C">
        <w:rPr>
          <w:color w:val="000000"/>
          <w:sz w:val="22"/>
          <w:szCs w:val="22"/>
        </w:rPr>
        <w:t>all</w:t>
      </w:r>
      <w:r w:rsidRPr="00EF458C">
        <w:rPr>
          <w:color w:val="000000"/>
          <w:sz w:val="22"/>
          <w:szCs w:val="22"/>
        </w:rPr>
        <w:t xml:space="preserve">ed to order at 7:15PM </w:t>
      </w:r>
      <w:r w:rsidR="00AB632A">
        <w:rPr>
          <w:color w:val="000000"/>
          <w:sz w:val="22"/>
          <w:szCs w:val="22"/>
        </w:rPr>
        <w:t xml:space="preserve"> </w:t>
      </w:r>
    </w:p>
    <w:p w:rsidR="00AB632A" w:rsidRPr="00EF458C" w:rsidRDefault="00AB632A" w:rsidP="00C65970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attendance were Harvey, Max and Bob.  Absent were Ken and Eran.</w:t>
      </w:r>
    </w:p>
    <w:p w:rsidR="00EE0798" w:rsidRPr="00EF458C" w:rsidRDefault="00EF458C" w:rsidP="00EE0798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uests:</w:t>
      </w:r>
      <w:r w:rsidR="00E526CD">
        <w:rPr>
          <w:color w:val="000000"/>
          <w:sz w:val="22"/>
          <w:szCs w:val="22"/>
        </w:rPr>
        <w:t xml:space="preserve"> </w:t>
      </w:r>
      <w:r w:rsidR="00DA18E5">
        <w:rPr>
          <w:color w:val="000000"/>
          <w:sz w:val="22"/>
          <w:szCs w:val="22"/>
        </w:rPr>
        <w:t xml:space="preserve">Seymour Amster (PESA); Amaris </w:t>
      </w:r>
      <w:proofErr w:type="spellStart"/>
      <w:r w:rsidR="00DA18E5">
        <w:rPr>
          <w:color w:val="000000"/>
          <w:sz w:val="22"/>
          <w:szCs w:val="22"/>
        </w:rPr>
        <w:t>Bryer</w:t>
      </w:r>
      <w:proofErr w:type="spellEnd"/>
      <w:r w:rsidR="00DA18E5">
        <w:rPr>
          <w:color w:val="000000"/>
          <w:sz w:val="22"/>
          <w:szCs w:val="22"/>
        </w:rPr>
        <w:t>, Paul Lawler and Ellen Carpenter, all from Tarzana Community &amp; Cultural Center</w:t>
      </w:r>
    </w:p>
    <w:p w:rsidR="008A38A1" w:rsidRPr="00EF458C" w:rsidRDefault="00A94965" w:rsidP="00164701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EF458C">
        <w:rPr>
          <w:color w:val="000000"/>
          <w:sz w:val="22"/>
          <w:szCs w:val="22"/>
        </w:rPr>
        <w:t>On a motion by Bob and seconded by Max the minutes of the</w:t>
      </w:r>
      <w:r w:rsidR="00CE1AD4" w:rsidRPr="00EF458C">
        <w:rPr>
          <w:color w:val="000000"/>
          <w:sz w:val="22"/>
          <w:szCs w:val="22"/>
        </w:rPr>
        <w:t xml:space="preserve"> </w:t>
      </w:r>
      <w:r w:rsidR="00C35F29" w:rsidRPr="00EF458C">
        <w:rPr>
          <w:color w:val="000000"/>
          <w:sz w:val="22"/>
          <w:szCs w:val="22"/>
        </w:rPr>
        <w:t>March</w:t>
      </w:r>
      <w:r w:rsidR="004A5F6D" w:rsidRPr="00EF458C">
        <w:rPr>
          <w:color w:val="000000"/>
          <w:sz w:val="22"/>
          <w:szCs w:val="22"/>
        </w:rPr>
        <w:t xml:space="preserve"> 21, 2018</w:t>
      </w:r>
      <w:r w:rsidR="00C65970" w:rsidRPr="00EF458C">
        <w:rPr>
          <w:color w:val="000000"/>
          <w:sz w:val="22"/>
          <w:szCs w:val="22"/>
        </w:rPr>
        <w:t xml:space="preserve"> </w:t>
      </w:r>
      <w:r w:rsidR="001E4BD7" w:rsidRPr="00EF458C">
        <w:rPr>
          <w:color w:val="000000"/>
          <w:sz w:val="22"/>
          <w:szCs w:val="22"/>
        </w:rPr>
        <w:t>meeting</w:t>
      </w:r>
      <w:r w:rsidR="004A5F6D" w:rsidRPr="00EF458C">
        <w:rPr>
          <w:color w:val="000000"/>
          <w:sz w:val="22"/>
          <w:szCs w:val="22"/>
        </w:rPr>
        <w:t>s</w:t>
      </w:r>
      <w:r w:rsidRPr="00EF458C">
        <w:rPr>
          <w:color w:val="000000"/>
          <w:sz w:val="22"/>
          <w:szCs w:val="22"/>
        </w:rPr>
        <w:t xml:space="preserve"> were approved unanimously.</w:t>
      </w:r>
    </w:p>
    <w:p w:rsidR="005F032C" w:rsidRPr="00EF458C" w:rsidRDefault="00A94965" w:rsidP="008A38A1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EF458C">
        <w:rPr>
          <w:color w:val="000000"/>
          <w:sz w:val="22"/>
          <w:szCs w:val="22"/>
        </w:rPr>
        <w:t xml:space="preserve">The </w:t>
      </w:r>
      <w:r w:rsidR="00DA4787" w:rsidRPr="00EF458C">
        <w:rPr>
          <w:color w:val="000000"/>
          <w:sz w:val="22"/>
          <w:szCs w:val="22"/>
        </w:rPr>
        <w:t xml:space="preserve">expenditures for </w:t>
      </w:r>
      <w:r w:rsidR="00C35F29" w:rsidRPr="00EF458C">
        <w:rPr>
          <w:color w:val="000000"/>
          <w:sz w:val="22"/>
          <w:szCs w:val="22"/>
        </w:rPr>
        <w:t>March</w:t>
      </w:r>
      <w:r w:rsidR="00CE1AD4" w:rsidRPr="00EF458C">
        <w:rPr>
          <w:color w:val="000000"/>
          <w:sz w:val="22"/>
          <w:szCs w:val="22"/>
        </w:rPr>
        <w:t xml:space="preserve"> </w:t>
      </w:r>
      <w:r w:rsidR="00C54375" w:rsidRPr="00EF458C">
        <w:rPr>
          <w:color w:val="000000"/>
          <w:sz w:val="22"/>
          <w:szCs w:val="22"/>
        </w:rPr>
        <w:t>201</w:t>
      </w:r>
      <w:r w:rsidR="004A5F6D" w:rsidRPr="00EF458C">
        <w:rPr>
          <w:color w:val="000000"/>
          <w:sz w:val="22"/>
          <w:szCs w:val="22"/>
        </w:rPr>
        <w:t>8</w:t>
      </w:r>
      <w:r w:rsidRPr="00EF458C">
        <w:rPr>
          <w:color w:val="000000"/>
          <w:sz w:val="22"/>
          <w:szCs w:val="22"/>
        </w:rPr>
        <w:t>-MER were reviewed and Max moved and Bob second a motion to approve the report</w:t>
      </w:r>
      <w:r w:rsidR="005F032C" w:rsidRPr="00EF458C">
        <w:rPr>
          <w:color w:val="000000"/>
          <w:sz w:val="22"/>
          <w:szCs w:val="22"/>
        </w:rPr>
        <w:t>.</w:t>
      </w:r>
      <w:r w:rsidR="00EF458C" w:rsidRPr="00EF458C">
        <w:rPr>
          <w:color w:val="000000"/>
          <w:sz w:val="22"/>
          <w:szCs w:val="22"/>
        </w:rPr>
        <w:t xml:space="preserve">  The motion was approved unanimously.</w:t>
      </w:r>
    </w:p>
    <w:p w:rsidR="008A4F74" w:rsidRPr="00EF458C" w:rsidRDefault="00A94965" w:rsidP="008A38A1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EF458C">
        <w:rPr>
          <w:color w:val="000000"/>
          <w:sz w:val="22"/>
          <w:szCs w:val="22"/>
        </w:rPr>
        <w:t>Max moved and Bob seconded a motion to approve the</w:t>
      </w:r>
      <w:r w:rsidR="008A4F74" w:rsidRPr="00EF458C">
        <w:rPr>
          <w:color w:val="000000"/>
          <w:sz w:val="22"/>
          <w:szCs w:val="22"/>
        </w:rPr>
        <w:t xml:space="preserve"> Financial Statements as of </w:t>
      </w:r>
      <w:r w:rsidR="00C35F29" w:rsidRPr="00EF458C">
        <w:rPr>
          <w:color w:val="000000"/>
          <w:sz w:val="22"/>
          <w:szCs w:val="22"/>
        </w:rPr>
        <w:t>March</w:t>
      </w:r>
      <w:r w:rsidR="00CE1AD4" w:rsidRPr="00EF458C">
        <w:rPr>
          <w:color w:val="000000"/>
          <w:sz w:val="22"/>
          <w:szCs w:val="22"/>
        </w:rPr>
        <w:t xml:space="preserve"> </w:t>
      </w:r>
      <w:r w:rsidR="00C35F29" w:rsidRPr="00EF458C">
        <w:rPr>
          <w:color w:val="000000"/>
          <w:sz w:val="22"/>
          <w:szCs w:val="22"/>
        </w:rPr>
        <w:t>31</w:t>
      </w:r>
      <w:r w:rsidR="008A4F74" w:rsidRPr="00EF458C">
        <w:rPr>
          <w:color w:val="000000"/>
          <w:sz w:val="22"/>
          <w:szCs w:val="22"/>
        </w:rPr>
        <w:t>, 201</w:t>
      </w:r>
      <w:r w:rsidR="004A5F6D" w:rsidRPr="00EF458C">
        <w:rPr>
          <w:color w:val="000000"/>
          <w:sz w:val="22"/>
          <w:szCs w:val="22"/>
        </w:rPr>
        <w:t>8</w:t>
      </w:r>
      <w:r w:rsidR="008A4F74" w:rsidRPr="00EF458C">
        <w:rPr>
          <w:color w:val="000000"/>
          <w:sz w:val="22"/>
          <w:szCs w:val="22"/>
        </w:rPr>
        <w:t>.</w:t>
      </w:r>
      <w:r w:rsidR="00EF458C">
        <w:rPr>
          <w:color w:val="000000"/>
          <w:sz w:val="22"/>
          <w:szCs w:val="22"/>
        </w:rPr>
        <w:t xml:space="preserve">  </w:t>
      </w:r>
      <w:r w:rsidR="00EF458C" w:rsidRPr="00EF458C">
        <w:rPr>
          <w:color w:val="000000"/>
          <w:sz w:val="22"/>
          <w:szCs w:val="22"/>
        </w:rPr>
        <w:t>The motion was approved unanimously.</w:t>
      </w:r>
      <w:r w:rsidRPr="00EF458C">
        <w:rPr>
          <w:color w:val="000000"/>
          <w:sz w:val="22"/>
          <w:szCs w:val="22"/>
        </w:rPr>
        <w:t xml:space="preserve"> </w:t>
      </w:r>
    </w:p>
    <w:p w:rsidR="00C35F29" w:rsidRPr="00EF458C" w:rsidRDefault="00EF458C" w:rsidP="008A38A1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committee r</w:t>
      </w:r>
      <w:r w:rsidR="00C35F29" w:rsidRPr="00EF458C">
        <w:rPr>
          <w:color w:val="000000"/>
          <w:sz w:val="22"/>
          <w:szCs w:val="22"/>
        </w:rPr>
        <w:t>eview</w:t>
      </w:r>
      <w:r>
        <w:rPr>
          <w:color w:val="000000"/>
          <w:sz w:val="22"/>
          <w:szCs w:val="22"/>
        </w:rPr>
        <w:t>ed the</w:t>
      </w:r>
      <w:r w:rsidR="00C35F29" w:rsidRPr="00EF458C">
        <w:rPr>
          <w:color w:val="000000"/>
          <w:sz w:val="22"/>
          <w:szCs w:val="22"/>
        </w:rPr>
        <w:t xml:space="preserve"> Community Projects/NPG Funding as of March 31, 2018</w:t>
      </w:r>
    </w:p>
    <w:p w:rsidR="00FE1358" w:rsidRPr="00EF458C" w:rsidRDefault="00EF458C" w:rsidP="008A38A1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x moved and Harvey seconded a to approve </w:t>
      </w:r>
      <w:r w:rsidR="00FE1358" w:rsidRPr="00EF458C">
        <w:rPr>
          <w:color w:val="000000"/>
          <w:sz w:val="22"/>
          <w:szCs w:val="22"/>
        </w:rPr>
        <w:t xml:space="preserve">the reversal of previously budgeted and unneeded expenses: Operations $1,123.29, Outreach $690.49 and Community Improvement Projects $8,928.57, for a total of $10,742.35, as detailed in schedules. These amounts to be reclassified as Unallocated. </w:t>
      </w:r>
      <w:r w:rsidRPr="00EF458C">
        <w:rPr>
          <w:color w:val="000000"/>
          <w:sz w:val="22"/>
          <w:szCs w:val="22"/>
        </w:rPr>
        <w:t>The motion was approved unanimously.</w:t>
      </w:r>
    </w:p>
    <w:p w:rsidR="0009257E" w:rsidRDefault="00EF458C" w:rsidP="008A38A1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discussion and</w:t>
      </w:r>
      <w:r w:rsidR="002D65B2" w:rsidRPr="00EF458C">
        <w:rPr>
          <w:color w:val="000000"/>
          <w:sz w:val="22"/>
          <w:szCs w:val="22"/>
        </w:rPr>
        <w:t xml:space="preserve"> motion</w:t>
      </w:r>
      <w:r>
        <w:rPr>
          <w:color w:val="000000"/>
          <w:sz w:val="22"/>
          <w:szCs w:val="22"/>
        </w:rPr>
        <w:t xml:space="preserve"> approve a</w:t>
      </w:r>
      <w:r w:rsidR="002D65B2" w:rsidRPr="0009257E">
        <w:rPr>
          <w:color w:val="000000"/>
          <w:sz w:val="22"/>
          <w:szCs w:val="22"/>
        </w:rPr>
        <w:t xml:space="preserve"> request </w:t>
      </w:r>
      <w:r w:rsidR="00C35F29">
        <w:rPr>
          <w:color w:val="000000"/>
          <w:sz w:val="22"/>
          <w:szCs w:val="22"/>
        </w:rPr>
        <w:t xml:space="preserve">from TPOA for $500 to support their annual Town Hall meeting . To be classified as Outreach, Events, TPOA Town Hall </w:t>
      </w:r>
      <w:r w:rsidR="0009257E">
        <w:rPr>
          <w:color w:val="000000"/>
          <w:sz w:val="22"/>
          <w:szCs w:val="22"/>
        </w:rPr>
        <w:t>and come from Unallocated.</w:t>
      </w:r>
      <w:r>
        <w:rPr>
          <w:color w:val="000000"/>
          <w:sz w:val="22"/>
          <w:szCs w:val="22"/>
        </w:rPr>
        <w:t xml:space="preserve">  Bob moved and Harvey seconded a motion to approve the request.  </w:t>
      </w:r>
      <w:r w:rsidRPr="00EF458C">
        <w:rPr>
          <w:color w:val="000000"/>
          <w:sz w:val="22"/>
          <w:szCs w:val="22"/>
        </w:rPr>
        <w:t>The motion was approved unanimously.</w:t>
      </w:r>
    </w:p>
    <w:p w:rsidR="0009257E" w:rsidRPr="006E5959" w:rsidRDefault="00EF458C" w:rsidP="008A38A1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motion was made by Bob and seconded by Max to approve a</w:t>
      </w:r>
      <w:r w:rsidR="00A81E15" w:rsidRPr="006E5959">
        <w:rPr>
          <w:color w:val="000000"/>
          <w:sz w:val="22"/>
          <w:szCs w:val="22"/>
        </w:rPr>
        <w:t xml:space="preserve"> </w:t>
      </w:r>
      <w:r w:rsidR="002C22CA">
        <w:rPr>
          <w:color w:val="000000"/>
          <w:sz w:val="22"/>
          <w:szCs w:val="22"/>
        </w:rPr>
        <w:t>request</w:t>
      </w:r>
      <w:r w:rsidR="00A81E15" w:rsidRPr="006E5959">
        <w:rPr>
          <w:color w:val="000000"/>
          <w:sz w:val="22"/>
          <w:szCs w:val="22"/>
        </w:rPr>
        <w:t xml:space="preserve"> by </w:t>
      </w:r>
      <w:r w:rsidR="0009257E" w:rsidRPr="006E5959">
        <w:rPr>
          <w:color w:val="000000"/>
          <w:sz w:val="22"/>
          <w:szCs w:val="22"/>
        </w:rPr>
        <w:t xml:space="preserve">Tarzana </w:t>
      </w:r>
      <w:r w:rsidR="006E5959" w:rsidRPr="006E5959">
        <w:rPr>
          <w:color w:val="000000"/>
          <w:sz w:val="22"/>
          <w:szCs w:val="22"/>
        </w:rPr>
        <w:t xml:space="preserve">Recreation Center to purchase T-Shirts for their </w:t>
      </w:r>
      <w:r w:rsidR="002D7196">
        <w:rPr>
          <w:color w:val="000000"/>
          <w:sz w:val="22"/>
          <w:szCs w:val="22"/>
        </w:rPr>
        <w:t xml:space="preserve">2018 </w:t>
      </w:r>
      <w:r w:rsidR="006E5959" w:rsidRPr="006E5959">
        <w:rPr>
          <w:color w:val="000000"/>
          <w:sz w:val="22"/>
          <w:szCs w:val="22"/>
        </w:rPr>
        <w:t>summer camp participants with the Tarzana NC logo on the back in an amount</w:t>
      </w:r>
      <w:r w:rsidR="002D7196">
        <w:rPr>
          <w:color w:val="000000"/>
          <w:sz w:val="22"/>
          <w:szCs w:val="22"/>
        </w:rPr>
        <w:t xml:space="preserve"> of</w:t>
      </w:r>
      <w:r w:rsidR="006E5959" w:rsidRPr="006E5959">
        <w:rPr>
          <w:color w:val="000000"/>
          <w:sz w:val="22"/>
          <w:szCs w:val="22"/>
        </w:rPr>
        <w:t xml:space="preserve"> $2,286.60. </w:t>
      </w:r>
      <w:r w:rsidR="00FB24D8" w:rsidRPr="006E5959">
        <w:rPr>
          <w:color w:val="000000"/>
          <w:sz w:val="22"/>
          <w:szCs w:val="22"/>
        </w:rPr>
        <w:t xml:space="preserve">To be classified as a </w:t>
      </w:r>
      <w:r w:rsidR="006E5959">
        <w:rPr>
          <w:color w:val="000000"/>
          <w:sz w:val="22"/>
          <w:szCs w:val="22"/>
        </w:rPr>
        <w:t>Outreach, Advertising, T-Shirts</w:t>
      </w:r>
      <w:r w:rsidR="00FB24D8" w:rsidRPr="006E5959">
        <w:rPr>
          <w:color w:val="000000"/>
          <w:sz w:val="22"/>
          <w:szCs w:val="22"/>
        </w:rPr>
        <w:t xml:space="preserve"> and come from Unallocated.</w:t>
      </w:r>
      <w:r w:rsidR="0009257E" w:rsidRPr="006E5959">
        <w:rPr>
          <w:color w:val="000000"/>
          <w:sz w:val="22"/>
          <w:szCs w:val="22"/>
        </w:rPr>
        <w:t xml:space="preserve"> </w:t>
      </w:r>
      <w:r w:rsidR="002C22CA" w:rsidRPr="00EF458C">
        <w:rPr>
          <w:color w:val="000000"/>
          <w:sz w:val="22"/>
          <w:szCs w:val="22"/>
        </w:rPr>
        <w:t>The motion was approved unanimously.</w:t>
      </w:r>
    </w:p>
    <w:p w:rsidR="00A81E15" w:rsidRPr="0009257E" w:rsidRDefault="00DA18E5" w:rsidP="008A38A1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ymour Amster</w:t>
      </w:r>
      <w:r w:rsidR="002C22CA">
        <w:rPr>
          <w:color w:val="000000"/>
          <w:sz w:val="22"/>
          <w:szCs w:val="22"/>
        </w:rPr>
        <w:t xml:space="preserve"> presented a</w:t>
      </w:r>
      <w:r w:rsidR="00A81E15" w:rsidRPr="0009257E">
        <w:rPr>
          <w:color w:val="000000"/>
          <w:sz w:val="22"/>
          <w:szCs w:val="22"/>
        </w:rPr>
        <w:t xml:space="preserve"> request</w:t>
      </w:r>
      <w:r w:rsidR="002C22CA">
        <w:rPr>
          <w:color w:val="000000"/>
          <w:sz w:val="22"/>
          <w:szCs w:val="22"/>
        </w:rPr>
        <w:t xml:space="preserve"> for</w:t>
      </w:r>
      <w:r w:rsidR="00A81E15" w:rsidRPr="0009257E">
        <w:rPr>
          <w:color w:val="000000"/>
          <w:sz w:val="22"/>
          <w:szCs w:val="22"/>
        </w:rPr>
        <w:t xml:space="preserve"> </w:t>
      </w:r>
      <w:r w:rsidR="006E5959">
        <w:rPr>
          <w:color w:val="000000"/>
          <w:sz w:val="22"/>
          <w:szCs w:val="22"/>
        </w:rPr>
        <w:t xml:space="preserve">Parents, Teachers/Educators &amp; Students in Action (PESA) for a NPG in the amount of $5,000 to support their </w:t>
      </w:r>
      <w:r w:rsidR="00675A13">
        <w:rPr>
          <w:color w:val="000000"/>
          <w:sz w:val="22"/>
          <w:szCs w:val="22"/>
        </w:rPr>
        <w:t>Teen Court Program</w:t>
      </w:r>
      <w:r w:rsidR="002D7196">
        <w:rPr>
          <w:color w:val="000000"/>
          <w:sz w:val="22"/>
          <w:szCs w:val="22"/>
        </w:rPr>
        <w:t xml:space="preserve"> in Tarzana</w:t>
      </w:r>
      <w:r w:rsidR="00675A13">
        <w:rPr>
          <w:color w:val="000000"/>
          <w:sz w:val="22"/>
          <w:szCs w:val="22"/>
        </w:rPr>
        <w:t xml:space="preserve">. </w:t>
      </w:r>
      <w:r w:rsidR="00847714" w:rsidRPr="0009257E">
        <w:rPr>
          <w:color w:val="000000"/>
          <w:sz w:val="22"/>
          <w:szCs w:val="22"/>
        </w:rPr>
        <w:t>To be classified as</w:t>
      </w:r>
      <w:r w:rsidR="00675A13">
        <w:rPr>
          <w:color w:val="000000"/>
          <w:sz w:val="22"/>
          <w:szCs w:val="22"/>
        </w:rPr>
        <w:t xml:space="preserve"> NPG</w:t>
      </w:r>
      <w:r w:rsidR="00847714" w:rsidRPr="0009257E">
        <w:rPr>
          <w:color w:val="000000"/>
          <w:sz w:val="22"/>
          <w:szCs w:val="22"/>
        </w:rPr>
        <w:t xml:space="preserve">. </w:t>
      </w:r>
      <w:r w:rsidR="00A81E15" w:rsidRPr="0009257E">
        <w:rPr>
          <w:color w:val="000000"/>
          <w:sz w:val="22"/>
          <w:szCs w:val="22"/>
        </w:rPr>
        <w:t>Funds to come from Unallocated.</w:t>
      </w:r>
      <w:r w:rsidR="002C22CA">
        <w:rPr>
          <w:color w:val="000000"/>
          <w:sz w:val="22"/>
          <w:szCs w:val="22"/>
        </w:rPr>
        <w:t xml:space="preserve">  Max moved and Bob seconded a motion to approve </w:t>
      </w:r>
      <w:r>
        <w:rPr>
          <w:color w:val="000000"/>
          <w:sz w:val="22"/>
          <w:szCs w:val="22"/>
        </w:rPr>
        <w:t>$2,500 as a NPG</w:t>
      </w:r>
      <w:r w:rsidR="002C22CA">
        <w:rPr>
          <w:color w:val="000000"/>
          <w:sz w:val="22"/>
          <w:szCs w:val="22"/>
        </w:rPr>
        <w:t xml:space="preserve">.  </w:t>
      </w:r>
      <w:r w:rsidR="002C22CA" w:rsidRPr="00EF458C">
        <w:rPr>
          <w:color w:val="000000"/>
          <w:sz w:val="22"/>
          <w:szCs w:val="22"/>
        </w:rPr>
        <w:t>The motion was approved</w:t>
      </w:r>
      <w:r>
        <w:rPr>
          <w:color w:val="000000"/>
          <w:sz w:val="22"/>
          <w:szCs w:val="22"/>
        </w:rPr>
        <w:t xml:space="preserve"> 2 yes (Max &amp; Bob) and 1 no (Harvey)</w:t>
      </w:r>
      <w:r w:rsidR="002C22CA" w:rsidRPr="00EF458C">
        <w:rPr>
          <w:color w:val="000000"/>
          <w:sz w:val="22"/>
          <w:szCs w:val="22"/>
        </w:rPr>
        <w:t>.</w:t>
      </w:r>
    </w:p>
    <w:p w:rsidR="00A81E15" w:rsidRDefault="00DA18E5" w:rsidP="008A38A1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aris </w:t>
      </w:r>
      <w:proofErr w:type="spellStart"/>
      <w:r>
        <w:rPr>
          <w:color w:val="000000"/>
          <w:sz w:val="22"/>
          <w:szCs w:val="22"/>
        </w:rPr>
        <w:t>Bryer</w:t>
      </w:r>
      <w:proofErr w:type="spellEnd"/>
      <w:r w:rsidR="00E526CD">
        <w:rPr>
          <w:color w:val="000000"/>
          <w:sz w:val="22"/>
          <w:szCs w:val="22"/>
        </w:rPr>
        <w:t xml:space="preserve"> </w:t>
      </w:r>
      <w:r w:rsidR="002C22CA">
        <w:rPr>
          <w:color w:val="000000"/>
          <w:sz w:val="22"/>
          <w:szCs w:val="22"/>
        </w:rPr>
        <w:t>presented a</w:t>
      </w:r>
      <w:r w:rsidR="00A81E15" w:rsidRPr="006E1BAC">
        <w:rPr>
          <w:color w:val="000000"/>
          <w:sz w:val="22"/>
          <w:szCs w:val="22"/>
        </w:rPr>
        <w:t xml:space="preserve"> request </w:t>
      </w:r>
      <w:r w:rsidR="00675A13" w:rsidRPr="006E1BAC">
        <w:rPr>
          <w:color w:val="000000"/>
          <w:sz w:val="22"/>
          <w:szCs w:val="22"/>
        </w:rPr>
        <w:t>from</w:t>
      </w:r>
      <w:r w:rsidR="00A81E15" w:rsidRPr="006E1BAC">
        <w:rPr>
          <w:color w:val="000000"/>
          <w:sz w:val="22"/>
          <w:szCs w:val="22"/>
        </w:rPr>
        <w:t xml:space="preserve"> the </w:t>
      </w:r>
      <w:r w:rsidR="00675A13" w:rsidRPr="006E1BAC">
        <w:rPr>
          <w:color w:val="000000"/>
          <w:sz w:val="22"/>
          <w:szCs w:val="22"/>
        </w:rPr>
        <w:t>Tarzana Community &amp; Cultural Center for a $7,660 NPG to replace DG in their yard</w:t>
      </w:r>
      <w:r w:rsidR="008D212F" w:rsidRPr="006E1BAC">
        <w:rPr>
          <w:color w:val="000000"/>
          <w:sz w:val="22"/>
          <w:szCs w:val="22"/>
        </w:rPr>
        <w:t xml:space="preserve">. </w:t>
      </w:r>
      <w:r w:rsidR="00214261" w:rsidRPr="006E1BAC">
        <w:rPr>
          <w:color w:val="000000"/>
          <w:sz w:val="22"/>
          <w:szCs w:val="22"/>
        </w:rPr>
        <w:t>To be classified as</w:t>
      </w:r>
      <w:r w:rsidR="00675A13" w:rsidRPr="006E1BAC">
        <w:rPr>
          <w:color w:val="000000"/>
          <w:sz w:val="22"/>
          <w:szCs w:val="22"/>
        </w:rPr>
        <w:t xml:space="preserve"> a NPG</w:t>
      </w:r>
      <w:r w:rsidR="008D212F" w:rsidRPr="006E1BAC">
        <w:rPr>
          <w:color w:val="000000"/>
          <w:sz w:val="22"/>
          <w:szCs w:val="22"/>
        </w:rPr>
        <w:t xml:space="preserve"> to come from</w:t>
      </w:r>
      <w:r w:rsidR="00214261" w:rsidRPr="006E1BAC">
        <w:rPr>
          <w:color w:val="000000"/>
          <w:sz w:val="22"/>
          <w:szCs w:val="22"/>
        </w:rPr>
        <w:t xml:space="preserve"> Unallocated.</w:t>
      </w:r>
      <w:r w:rsidR="002C22CA">
        <w:rPr>
          <w:color w:val="000000"/>
          <w:sz w:val="22"/>
          <w:szCs w:val="22"/>
        </w:rPr>
        <w:t xml:space="preserve"> </w:t>
      </w:r>
      <w:r w:rsidR="00033D60">
        <w:rPr>
          <w:color w:val="000000"/>
          <w:sz w:val="22"/>
          <w:szCs w:val="22"/>
        </w:rPr>
        <w:t>A</w:t>
      </w:r>
      <w:r w:rsidR="002C22CA">
        <w:rPr>
          <w:color w:val="000000"/>
          <w:sz w:val="22"/>
          <w:szCs w:val="22"/>
        </w:rPr>
        <w:t xml:space="preserve"> request </w:t>
      </w:r>
      <w:r w:rsidR="00033D60">
        <w:rPr>
          <w:color w:val="000000"/>
          <w:sz w:val="22"/>
          <w:szCs w:val="22"/>
        </w:rPr>
        <w:t xml:space="preserve">was made </w:t>
      </w:r>
      <w:r w:rsidR="002C22CA">
        <w:rPr>
          <w:color w:val="000000"/>
          <w:sz w:val="22"/>
          <w:szCs w:val="22"/>
        </w:rPr>
        <w:t>for more information</w:t>
      </w:r>
      <w:r w:rsidR="00033D60">
        <w:rPr>
          <w:color w:val="000000"/>
          <w:sz w:val="22"/>
          <w:szCs w:val="22"/>
        </w:rPr>
        <w:t xml:space="preserve"> from the TC&amp;CC and as a result no action was taken on this item</w:t>
      </w:r>
    </w:p>
    <w:p w:rsidR="00F851DA" w:rsidRPr="002C22CA" w:rsidRDefault="002C22CA" w:rsidP="002C22CA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2C22CA">
        <w:rPr>
          <w:color w:val="000000"/>
          <w:sz w:val="22"/>
          <w:szCs w:val="22"/>
        </w:rPr>
        <w:t>The n</w:t>
      </w:r>
      <w:r w:rsidR="00DB10F2" w:rsidRPr="002C22CA">
        <w:rPr>
          <w:color w:val="000000"/>
          <w:sz w:val="22"/>
          <w:szCs w:val="22"/>
        </w:rPr>
        <w:t>ext meeting</w:t>
      </w:r>
      <w:r w:rsidR="00143E44" w:rsidRPr="002C22CA">
        <w:rPr>
          <w:color w:val="000000"/>
          <w:sz w:val="22"/>
          <w:szCs w:val="22"/>
        </w:rPr>
        <w:t xml:space="preserve"> </w:t>
      </w:r>
      <w:r w:rsidR="00D85E6E" w:rsidRPr="002C22CA">
        <w:rPr>
          <w:color w:val="000000"/>
          <w:sz w:val="22"/>
          <w:szCs w:val="22"/>
        </w:rPr>
        <w:t>is tentatively scheduled for</w:t>
      </w:r>
      <w:r w:rsidR="006F1154" w:rsidRPr="002C22CA">
        <w:rPr>
          <w:color w:val="000000"/>
          <w:sz w:val="22"/>
          <w:szCs w:val="22"/>
        </w:rPr>
        <w:t xml:space="preserve"> Wednesday</w:t>
      </w:r>
      <w:r w:rsidR="00EA0BE4" w:rsidRPr="002C22CA">
        <w:rPr>
          <w:color w:val="000000"/>
          <w:sz w:val="22"/>
          <w:szCs w:val="22"/>
        </w:rPr>
        <w:t>,</w:t>
      </w:r>
      <w:r w:rsidR="00F740B0" w:rsidRPr="002C22CA">
        <w:rPr>
          <w:color w:val="000000"/>
          <w:sz w:val="22"/>
          <w:szCs w:val="22"/>
        </w:rPr>
        <w:t xml:space="preserve"> </w:t>
      </w:r>
      <w:r w:rsidR="00611EF1" w:rsidRPr="002C22CA">
        <w:rPr>
          <w:color w:val="000000"/>
          <w:sz w:val="22"/>
          <w:szCs w:val="22"/>
        </w:rPr>
        <w:t>May</w:t>
      </w:r>
      <w:r w:rsidR="00CE1AD4" w:rsidRPr="002C22CA">
        <w:rPr>
          <w:color w:val="000000"/>
          <w:sz w:val="22"/>
          <w:szCs w:val="22"/>
        </w:rPr>
        <w:t xml:space="preserve"> 1</w:t>
      </w:r>
      <w:r w:rsidR="00611EF1" w:rsidRPr="002C22CA">
        <w:rPr>
          <w:color w:val="000000"/>
          <w:sz w:val="22"/>
          <w:szCs w:val="22"/>
        </w:rPr>
        <w:t>6</w:t>
      </w:r>
      <w:r w:rsidR="00FA7EDA" w:rsidRPr="002C22CA">
        <w:rPr>
          <w:color w:val="000000"/>
          <w:sz w:val="22"/>
          <w:szCs w:val="22"/>
        </w:rPr>
        <w:t>, 201</w:t>
      </w:r>
      <w:r w:rsidR="00F843E2" w:rsidRPr="002C22CA">
        <w:rPr>
          <w:color w:val="000000"/>
          <w:sz w:val="22"/>
          <w:szCs w:val="22"/>
        </w:rPr>
        <w:t>8</w:t>
      </w:r>
      <w:r w:rsidR="00FA7EDA" w:rsidRPr="002C22CA">
        <w:rPr>
          <w:color w:val="000000"/>
          <w:sz w:val="22"/>
          <w:szCs w:val="22"/>
        </w:rPr>
        <w:t xml:space="preserve"> </w:t>
      </w:r>
      <w:r w:rsidR="00D85E6E" w:rsidRPr="002C22CA">
        <w:rPr>
          <w:color w:val="000000"/>
          <w:sz w:val="22"/>
          <w:szCs w:val="22"/>
        </w:rPr>
        <w:t>at 7:00 PM</w:t>
      </w:r>
      <w:r w:rsidR="00F6043D" w:rsidRPr="002C22CA">
        <w:rPr>
          <w:color w:val="000000"/>
          <w:sz w:val="22"/>
          <w:szCs w:val="22"/>
        </w:rPr>
        <w:t>.</w:t>
      </w:r>
      <w:r w:rsidR="003A1D80" w:rsidRPr="002C22CA">
        <w:rPr>
          <w:color w:val="000000"/>
          <w:sz w:val="22"/>
          <w:szCs w:val="22"/>
        </w:rPr>
        <w:t xml:space="preserve"> </w:t>
      </w:r>
      <w:r w:rsidR="001B0084" w:rsidRPr="002C22CA">
        <w:rPr>
          <w:color w:val="000000"/>
          <w:sz w:val="22"/>
          <w:szCs w:val="22"/>
        </w:rPr>
        <w:t>Agenda items for the meeting should be submitted by</w:t>
      </w:r>
      <w:r w:rsidR="006F1154" w:rsidRPr="002C22CA">
        <w:rPr>
          <w:color w:val="000000"/>
          <w:sz w:val="22"/>
          <w:szCs w:val="22"/>
        </w:rPr>
        <w:t xml:space="preserve"> Wednesday</w:t>
      </w:r>
      <w:r w:rsidR="00A6568D" w:rsidRPr="002C22CA">
        <w:rPr>
          <w:color w:val="000000"/>
          <w:sz w:val="22"/>
          <w:szCs w:val="22"/>
        </w:rPr>
        <w:t>,</w:t>
      </w:r>
      <w:r w:rsidR="001B0084" w:rsidRPr="002C22CA">
        <w:rPr>
          <w:color w:val="000000"/>
          <w:sz w:val="22"/>
          <w:szCs w:val="22"/>
        </w:rPr>
        <w:t xml:space="preserve"> </w:t>
      </w:r>
      <w:r w:rsidR="00611EF1" w:rsidRPr="002C22CA">
        <w:rPr>
          <w:color w:val="000000"/>
          <w:sz w:val="22"/>
          <w:szCs w:val="22"/>
        </w:rPr>
        <w:t>May 9</w:t>
      </w:r>
      <w:r w:rsidR="001B0084" w:rsidRPr="002C22CA">
        <w:rPr>
          <w:color w:val="000000"/>
          <w:sz w:val="22"/>
          <w:szCs w:val="22"/>
        </w:rPr>
        <w:t>, 201</w:t>
      </w:r>
      <w:r w:rsidR="00F843E2" w:rsidRPr="002C22CA">
        <w:rPr>
          <w:color w:val="000000"/>
          <w:sz w:val="22"/>
          <w:szCs w:val="22"/>
        </w:rPr>
        <w:t>8</w:t>
      </w:r>
      <w:r w:rsidR="00C54375" w:rsidRPr="002C22CA">
        <w:rPr>
          <w:color w:val="000000"/>
          <w:sz w:val="22"/>
          <w:szCs w:val="22"/>
        </w:rPr>
        <w:t>.</w:t>
      </w:r>
    </w:p>
    <w:p w:rsidR="00891046" w:rsidRDefault="002C22CA" w:rsidP="00891046">
      <w:pPr>
        <w:numPr>
          <w:ilvl w:val="0"/>
          <w:numId w:val="1"/>
        </w:numPr>
        <w:pBdr>
          <w:bottom w:val="single" w:sz="12" w:space="1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meeting was adjourned at </w:t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 w:rsidR="00033D60">
        <w:rPr>
          <w:color w:val="000000"/>
          <w:sz w:val="22"/>
          <w:szCs w:val="22"/>
        </w:rPr>
        <w:t>8:44PM.</w:t>
      </w:r>
    </w:p>
    <w:p w:rsidR="002C22CA" w:rsidRDefault="002C22CA" w:rsidP="002C22CA">
      <w:pPr>
        <w:pBdr>
          <w:bottom w:val="single" w:sz="12" w:space="1" w:color="auto"/>
        </w:pBdr>
        <w:rPr>
          <w:color w:val="000000"/>
          <w:sz w:val="22"/>
          <w:szCs w:val="22"/>
        </w:rPr>
      </w:pPr>
    </w:p>
    <w:p w:rsidR="00E526CD" w:rsidRDefault="00E526CD" w:rsidP="002C22CA">
      <w:pPr>
        <w:pBdr>
          <w:bottom w:val="single" w:sz="12" w:space="1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bmitted by Bob Shmaeff</w:t>
      </w:r>
    </w:p>
    <w:p w:rsidR="00E526CD" w:rsidRPr="002C22CA" w:rsidRDefault="00E526CD" w:rsidP="002C22CA">
      <w:pPr>
        <w:pBdr>
          <w:bottom w:val="single" w:sz="12" w:space="1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ting Secretary</w:t>
      </w:r>
    </w:p>
    <w:sectPr w:rsidR="00E526CD" w:rsidRPr="002C22CA" w:rsidSect="00DA18E5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04" w:rsidRDefault="00603F04">
      <w:r>
        <w:separator/>
      </w:r>
    </w:p>
  </w:endnote>
  <w:endnote w:type="continuationSeparator" w:id="0">
    <w:p w:rsidR="00603F04" w:rsidRDefault="0060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81" w:rsidRDefault="00F04881" w:rsidP="00F04881">
    <w:pPr>
      <w:pStyle w:val="Footer"/>
      <w:rPr>
        <w:rFonts w:ascii="Arial" w:hAnsi="Arial"/>
        <w:sz w:val="16"/>
      </w:rPr>
    </w:pPr>
  </w:p>
  <w:p w:rsidR="00DB10F2" w:rsidRDefault="00DB10F2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 w:rsidR="00C52DD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52DD0">
      <w:rPr>
        <w:rStyle w:val="PageNumber"/>
      </w:rPr>
      <w:fldChar w:fldCharType="separate"/>
    </w:r>
    <w:r w:rsidR="00DA18E5">
      <w:rPr>
        <w:rStyle w:val="PageNumber"/>
        <w:noProof/>
      </w:rPr>
      <w:t>2</w:t>
    </w:r>
    <w:r w:rsidR="00C52DD0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F2" w:rsidRDefault="00DB10F2">
    <w:pPr>
      <w:pStyle w:val="Footer"/>
      <w:jc w:val="center"/>
      <w:rPr>
        <w:rFonts w:ascii="Book Antiqua" w:hAnsi="Book Antiqua"/>
        <w:sz w:val="16"/>
      </w:rPr>
    </w:pPr>
  </w:p>
  <w:p w:rsidR="00DB10F2" w:rsidRDefault="00DB10F2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04" w:rsidRDefault="00603F04">
      <w:r>
        <w:separator/>
      </w:r>
    </w:p>
  </w:footnote>
  <w:footnote w:type="continuationSeparator" w:id="0">
    <w:p w:rsidR="00603F04" w:rsidRDefault="0060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80662"/>
    <w:multiLevelType w:val="hybridMultilevel"/>
    <w:tmpl w:val="749C1882"/>
    <w:lvl w:ilvl="0" w:tplc="FFFFFFFF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FFFFFFFF">
      <w:start w:val="1"/>
      <w:numFmt w:val="bullet"/>
      <w:lvlText w:val="-"/>
      <w:lvlJc w:val="left"/>
      <w:pPr>
        <w:tabs>
          <w:tab w:val="num" w:pos="2552"/>
        </w:tabs>
        <w:ind w:left="2552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7"/>
      <w:numFmt w:val="bullet"/>
      <w:lvlText w:val="–"/>
      <w:lvlJc w:val="left"/>
      <w:pPr>
        <w:tabs>
          <w:tab w:val="num" w:pos="3272"/>
        </w:tabs>
        <w:ind w:left="3272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upperLetter"/>
      <w:lvlText w:val="%6."/>
      <w:lvlJc w:val="left"/>
      <w:pPr>
        <w:tabs>
          <w:tab w:val="num" w:pos="4172"/>
        </w:tabs>
        <w:ind w:left="4172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31DE"/>
    <w:rsid w:val="000034D6"/>
    <w:rsid w:val="00010DCF"/>
    <w:rsid w:val="0001556E"/>
    <w:rsid w:val="00021E1B"/>
    <w:rsid w:val="000259F9"/>
    <w:rsid w:val="00025F9D"/>
    <w:rsid w:val="00027D65"/>
    <w:rsid w:val="00030E9E"/>
    <w:rsid w:val="00033AC6"/>
    <w:rsid w:val="00033D60"/>
    <w:rsid w:val="00035622"/>
    <w:rsid w:val="00050549"/>
    <w:rsid w:val="00057874"/>
    <w:rsid w:val="00075C15"/>
    <w:rsid w:val="00077EF1"/>
    <w:rsid w:val="000822AB"/>
    <w:rsid w:val="00091524"/>
    <w:rsid w:val="0009257E"/>
    <w:rsid w:val="000A22B2"/>
    <w:rsid w:val="000A425B"/>
    <w:rsid w:val="000A7CAD"/>
    <w:rsid w:val="000B020F"/>
    <w:rsid w:val="000C62BB"/>
    <w:rsid w:val="000C7C53"/>
    <w:rsid w:val="000D0759"/>
    <w:rsid w:val="000D0F66"/>
    <w:rsid w:val="000D1501"/>
    <w:rsid w:val="000D342D"/>
    <w:rsid w:val="000E106D"/>
    <w:rsid w:val="000E14BD"/>
    <w:rsid w:val="000E1D75"/>
    <w:rsid w:val="001018C8"/>
    <w:rsid w:val="00103767"/>
    <w:rsid w:val="00103923"/>
    <w:rsid w:val="00105E6C"/>
    <w:rsid w:val="00106523"/>
    <w:rsid w:val="00122658"/>
    <w:rsid w:val="001254F8"/>
    <w:rsid w:val="0013068A"/>
    <w:rsid w:val="00131EA4"/>
    <w:rsid w:val="00135C6A"/>
    <w:rsid w:val="00143E44"/>
    <w:rsid w:val="00144CCD"/>
    <w:rsid w:val="00146E20"/>
    <w:rsid w:val="001508E3"/>
    <w:rsid w:val="00151A64"/>
    <w:rsid w:val="001534B2"/>
    <w:rsid w:val="00153C25"/>
    <w:rsid w:val="00153E34"/>
    <w:rsid w:val="001569B9"/>
    <w:rsid w:val="00156CB3"/>
    <w:rsid w:val="00161C7F"/>
    <w:rsid w:val="00164701"/>
    <w:rsid w:val="00164C7B"/>
    <w:rsid w:val="00166110"/>
    <w:rsid w:val="00171C2B"/>
    <w:rsid w:val="0018036C"/>
    <w:rsid w:val="001807A0"/>
    <w:rsid w:val="00185D0B"/>
    <w:rsid w:val="00187589"/>
    <w:rsid w:val="0019200D"/>
    <w:rsid w:val="001924AB"/>
    <w:rsid w:val="001A1059"/>
    <w:rsid w:val="001A30B4"/>
    <w:rsid w:val="001A5149"/>
    <w:rsid w:val="001B0084"/>
    <w:rsid w:val="001B0B2D"/>
    <w:rsid w:val="001B283C"/>
    <w:rsid w:val="001B59B7"/>
    <w:rsid w:val="001B5B07"/>
    <w:rsid w:val="001C1AE5"/>
    <w:rsid w:val="001C4C2B"/>
    <w:rsid w:val="001C5BC2"/>
    <w:rsid w:val="001D2469"/>
    <w:rsid w:val="001D27E9"/>
    <w:rsid w:val="001D7B18"/>
    <w:rsid w:val="001E2DCC"/>
    <w:rsid w:val="001E37E7"/>
    <w:rsid w:val="001E4BD7"/>
    <w:rsid w:val="001F33A3"/>
    <w:rsid w:val="001F5076"/>
    <w:rsid w:val="001F61F1"/>
    <w:rsid w:val="001F69EE"/>
    <w:rsid w:val="001F7C4B"/>
    <w:rsid w:val="002004FE"/>
    <w:rsid w:val="0020144F"/>
    <w:rsid w:val="0020311F"/>
    <w:rsid w:val="0021061B"/>
    <w:rsid w:val="00214261"/>
    <w:rsid w:val="00225A82"/>
    <w:rsid w:val="00225E88"/>
    <w:rsid w:val="00226FC2"/>
    <w:rsid w:val="00236296"/>
    <w:rsid w:val="00243B6B"/>
    <w:rsid w:val="00247998"/>
    <w:rsid w:val="00250886"/>
    <w:rsid w:val="00250CB9"/>
    <w:rsid w:val="00253F3D"/>
    <w:rsid w:val="00276214"/>
    <w:rsid w:val="0027799F"/>
    <w:rsid w:val="00280C22"/>
    <w:rsid w:val="002823A9"/>
    <w:rsid w:val="0028460A"/>
    <w:rsid w:val="00286138"/>
    <w:rsid w:val="0029047F"/>
    <w:rsid w:val="00292B30"/>
    <w:rsid w:val="00294868"/>
    <w:rsid w:val="002A6338"/>
    <w:rsid w:val="002B1FB6"/>
    <w:rsid w:val="002B2A09"/>
    <w:rsid w:val="002B4902"/>
    <w:rsid w:val="002B4B90"/>
    <w:rsid w:val="002C22CA"/>
    <w:rsid w:val="002C2E49"/>
    <w:rsid w:val="002C580B"/>
    <w:rsid w:val="002D03DD"/>
    <w:rsid w:val="002D08B1"/>
    <w:rsid w:val="002D65B2"/>
    <w:rsid w:val="002D7196"/>
    <w:rsid w:val="002E0878"/>
    <w:rsid w:val="002E1644"/>
    <w:rsid w:val="002E461D"/>
    <w:rsid w:val="002E4B43"/>
    <w:rsid w:val="002E66A4"/>
    <w:rsid w:val="002E6C29"/>
    <w:rsid w:val="002E781D"/>
    <w:rsid w:val="00300854"/>
    <w:rsid w:val="00301632"/>
    <w:rsid w:val="003016F7"/>
    <w:rsid w:val="003052EA"/>
    <w:rsid w:val="0030677B"/>
    <w:rsid w:val="003107A1"/>
    <w:rsid w:val="0031199B"/>
    <w:rsid w:val="00311A01"/>
    <w:rsid w:val="003206A4"/>
    <w:rsid w:val="003228C3"/>
    <w:rsid w:val="00323108"/>
    <w:rsid w:val="00324CD3"/>
    <w:rsid w:val="003303F5"/>
    <w:rsid w:val="0033774D"/>
    <w:rsid w:val="0034074E"/>
    <w:rsid w:val="0034149F"/>
    <w:rsid w:val="00352209"/>
    <w:rsid w:val="003543E5"/>
    <w:rsid w:val="003559AC"/>
    <w:rsid w:val="0036531D"/>
    <w:rsid w:val="003660A8"/>
    <w:rsid w:val="00367725"/>
    <w:rsid w:val="0037002D"/>
    <w:rsid w:val="00373281"/>
    <w:rsid w:val="00373DD7"/>
    <w:rsid w:val="00373EAF"/>
    <w:rsid w:val="003847F7"/>
    <w:rsid w:val="00396DDD"/>
    <w:rsid w:val="003A05F6"/>
    <w:rsid w:val="003A1D80"/>
    <w:rsid w:val="003A236C"/>
    <w:rsid w:val="003A62DD"/>
    <w:rsid w:val="003A638D"/>
    <w:rsid w:val="003B4125"/>
    <w:rsid w:val="003B58CF"/>
    <w:rsid w:val="003C0BA7"/>
    <w:rsid w:val="003C0D37"/>
    <w:rsid w:val="003D66E9"/>
    <w:rsid w:val="003E6AD9"/>
    <w:rsid w:val="003F0D2A"/>
    <w:rsid w:val="003F576B"/>
    <w:rsid w:val="003F6BAA"/>
    <w:rsid w:val="00410946"/>
    <w:rsid w:val="00421355"/>
    <w:rsid w:val="004217C7"/>
    <w:rsid w:val="00423BB8"/>
    <w:rsid w:val="00425DD2"/>
    <w:rsid w:val="00430254"/>
    <w:rsid w:val="00431A2F"/>
    <w:rsid w:val="004368CC"/>
    <w:rsid w:val="00442103"/>
    <w:rsid w:val="00442EE2"/>
    <w:rsid w:val="00451FF6"/>
    <w:rsid w:val="00457890"/>
    <w:rsid w:val="00457C7A"/>
    <w:rsid w:val="00463F3E"/>
    <w:rsid w:val="00467B3C"/>
    <w:rsid w:val="00471907"/>
    <w:rsid w:val="00471DC2"/>
    <w:rsid w:val="00473C19"/>
    <w:rsid w:val="00477BD2"/>
    <w:rsid w:val="00480A0C"/>
    <w:rsid w:val="00483F5F"/>
    <w:rsid w:val="00484014"/>
    <w:rsid w:val="00491EA6"/>
    <w:rsid w:val="00492A0A"/>
    <w:rsid w:val="00496FDD"/>
    <w:rsid w:val="004A5F6D"/>
    <w:rsid w:val="004A67C6"/>
    <w:rsid w:val="004A6DF4"/>
    <w:rsid w:val="004A6F36"/>
    <w:rsid w:val="004B1E91"/>
    <w:rsid w:val="004B4195"/>
    <w:rsid w:val="004B457E"/>
    <w:rsid w:val="004D56DC"/>
    <w:rsid w:val="004E30A8"/>
    <w:rsid w:val="004F1F6F"/>
    <w:rsid w:val="004F34E6"/>
    <w:rsid w:val="004F6B02"/>
    <w:rsid w:val="005043C6"/>
    <w:rsid w:val="0050651D"/>
    <w:rsid w:val="00513C98"/>
    <w:rsid w:val="00521ED8"/>
    <w:rsid w:val="0052546C"/>
    <w:rsid w:val="00526FF9"/>
    <w:rsid w:val="0052720B"/>
    <w:rsid w:val="00542915"/>
    <w:rsid w:val="005439B8"/>
    <w:rsid w:val="0054723F"/>
    <w:rsid w:val="00547610"/>
    <w:rsid w:val="005537CA"/>
    <w:rsid w:val="00560E59"/>
    <w:rsid w:val="00564C15"/>
    <w:rsid w:val="005655B5"/>
    <w:rsid w:val="0056738E"/>
    <w:rsid w:val="00573298"/>
    <w:rsid w:val="005777AC"/>
    <w:rsid w:val="00580DFF"/>
    <w:rsid w:val="005845DB"/>
    <w:rsid w:val="00586C34"/>
    <w:rsid w:val="00587A54"/>
    <w:rsid w:val="0059102C"/>
    <w:rsid w:val="005A5EB8"/>
    <w:rsid w:val="005A645A"/>
    <w:rsid w:val="005B049A"/>
    <w:rsid w:val="005B074B"/>
    <w:rsid w:val="005B096D"/>
    <w:rsid w:val="005B27B3"/>
    <w:rsid w:val="005B51ED"/>
    <w:rsid w:val="005B57B7"/>
    <w:rsid w:val="005C01FC"/>
    <w:rsid w:val="005C3F42"/>
    <w:rsid w:val="005C7B4F"/>
    <w:rsid w:val="005D33FA"/>
    <w:rsid w:val="005D5714"/>
    <w:rsid w:val="005D7C31"/>
    <w:rsid w:val="005E1865"/>
    <w:rsid w:val="005E2C09"/>
    <w:rsid w:val="005E2C5E"/>
    <w:rsid w:val="005E33F7"/>
    <w:rsid w:val="005E7631"/>
    <w:rsid w:val="005F032C"/>
    <w:rsid w:val="005F69AD"/>
    <w:rsid w:val="00603F04"/>
    <w:rsid w:val="00605AC6"/>
    <w:rsid w:val="00606AA3"/>
    <w:rsid w:val="00611D81"/>
    <w:rsid w:val="00611EF1"/>
    <w:rsid w:val="00612FBC"/>
    <w:rsid w:val="006168F3"/>
    <w:rsid w:val="006201CB"/>
    <w:rsid w:val="00622A4D"/>
    <w:rsid w:val="00625874"/>
    <w:rsid w:val="00633381"/>
    <w:rsid w:val="00635F05"/>
    <w:rsid w:val="00652EF2"/>
    <w:rsid w:val="0065334A"/>
    <w:rsid w:val="006565B1"/>
    <w:rsid w:val="00656D7D"/>
    <w:rsid w:val="00671B8A"/>
    <w:rsid w:val="00671BEB"/>
    <w:rsid w:val="00675A13"/>
    <w:rsid w:val="00676AA9"/>
    <w:rsid w:val="00681AAB"/>
    <w:rsid w:val="006A08B0"/>
    <w:rsid w:val="006A0FBD"/>
    <w:rsid w:val="006A1B2F"/>
    <w:rsid w:val="006B0CD3"/>
    <w:rsid w:val="006B5D40"/>
    <w:rsid w:val="006B696D"/>
    <w:rsid w:val="006C351B"/>
    <w:rsid w:val="006D0771"/>
    <w:rsid w:val="006D3938"/>
    <w:rsid w:val="006D5588"/>
    <w:rsid w:val="006D7E23"/>
    <w:rsid w:val="006E0D7F"/>
    <w:rsid w:val="006E1BAC"/>
    <w:rsid w:val="006E3A17"/>
    <w:rsid w:val="006E5959"/>
    <w:rsid w:val="006E7E47"/>
    <w:rsid w:val="006E7FBC"/>
    <w:rsid w:val="006F1154"/>
    <w:rsid w:val="006F2938"/>
    <w:rsid w:val="006F74C2"/>
    <w:rsid w:val="00700BEC"/>
    <w:rsid w:val="00702582"/>
    <w:rsid w:val="00703237"/>
    <w:rsid w:val="00707648"/>
    <w:rsid w:val="0071070B"/>
    <w:rsid w:val="007111F7"/>
    <w:rsid w:val="007176D5"/>
    <w:rsid w:val="00722D63"/>
    <w:rsid w:val="00723A6E"/>
    <w:rsid w:val="0072552E"/>
    <w:rsid w:val="00726BD0"/>
    <w:rsid w:val="007337FE"/>
    <w:rsid w:val="00735BAE"/>
    <w:rsid w:val="007408B2"/>
    <w:rsid w:val="007436A9"/>
    <w:rsid w:val="00747EE1"/>
    <w:rsid w:val="007528DE"/>
    <w:rsid w:val="0075368E"/>
    <w:rsid w:val="0075541A"/>
    <w:rsid w:val="007567FA"/>
    <w:rsid w:val="00757918"/>
    <w:rsid w:val="00762AF7"/>
    <w:rsid w:val="007631DE"/>
    <w:rsid w:val="00764EF8"/>
    <w:rsid w:val="00765AA4"/>
    <w:rsid w:val="007674BF"/>
    <w:rsid w:val="007741AD"/>
    <w:rsid w:val="007803F7"/>
    <w:rsid w:val="00783553"/>
    <w:rsid w:val="00783BC4"/>
    <w:rsid w:val="00786572"/>
    <w:rsid w:val="0078767E"/>
    <w:rsid w:val="007902BE"/>
    <w:rsid w:val="00792762"/>
    <w:rsid w:val="0079666A"/>
    <w:rsid w:val="00796A3C"/>
    <w:rsid w:val="007A34EA"/>
    <w:rsid w:val="007A75F5"/>
    <w:rsid w:val="007B5354"/>
    <w:rsid w:val="007B7F22"/>
    <w:rsid w:val="007C0B2A"/>
    <w:rsid w:val="007D00DA"/>
    <w:rsid w:val="007E15E7"/>
    <w:rsid w:val="007E4DE4"/>
    <w:rsid w:val="007E6D86"/>
    <w:rsid w:val="007F4054"/>
    <w:rsid w:val="007F45DA"/>
    <w:rsid w:val="007F4DE0"/>
    <w:rsid w:val="007F7870"/>
    <w:rsid w:val="0080462B"/>
    <w:rsid w:val="00804942"/>
    <w:rsid w:val="00805E33"/>
    <w:rsid w:val="008066BA"/>
    <w:rsid w:val="008071DE"/>
    <w:rsid w:val="00810495"/>
    <w:rsid w:val="0081276C"/>
    <w:rsid w:val="0082089E"/>
    <w:rsid w:val="00830AA8"/>
    <w:rsid w:val="00831F67"/>
    <w:rsid w:val="00833F5D"/>
    <w:rsid w:val="00834030"/>
    <w:rsid w:val="00840B35"/>
    <w:rsid w:val="00841FA5"/>
    <w:rsid w:val="00847714"/>
    <w:rsid w:val="00847C8C"/>
    <w:rsid w:val="0085061C"/>
    <w:rsid w:val="00862216"/>
    <w:rsid w:val="008642E8"/>
    <w:rsid w:val="00874A8C"/>
    <w:rsid w:val="00877DC2"/>
    <w:rsid w:val="00881751"/>
    <w:rsid w:val="00882C56"/>
    <w:rsid w:val="00882F90"/>
    <w:rsid w:val="008835BB"/>
    <w:rsid w:val="00885E64"/>
    <w:rsid w:val="00885F29"/>
    <w:rsid w:val="0089027F"/>
    <w:rsid w:val="00891046"/>
    <w:rsid w:val="00895E73"/>
    <w:rsid w:val="008A0677"/>
    <w:rsid w:val="008A38A1"/>
    <w:rsid w:val="008A3CFE"/>
    <w:rsid w:val="008A476F"/>
    <w:rsid w:val="008A4F74"/>
    <w:rsid w:val="008A7E84"/>
    <w:rsid w:val="008B3064"/>
    <w:rsid w:val="008B3BF0"/>
    <w:rsid w:val="008B50C9"/>
    <w:rsid w:val="008B6433"/>
    <w:rsid w:val="008B7C08"/>
    <w:rsid w:val="008C45C2"/>
    <w:rsid w:val="008D18C5"/>
    <w:rsid w:val="008D1FAD"/>
    <w:rsid w:val="008D212F"/>
    <w:rsid w:val="008F0B6B"/>
    <w:rsid w:val="008F0F36"/>
    <w:rsid w:val="008F32F8"/>
    <w:rsid w:val="00912D9F"/>
    <w:rsid w:val="00913E7C"/>
    <w:rsid w:val="009300B8"/>
    <w:rsid w:val="0093052C"/>
    <w:rsid w:val="00933087"/>
    <w:rsid w:val="00933C5F"/>
    <w:rsid w:val="009416B4"/>
    <w:rsid w:val="0094346F"/>
    <w:rsid w:val="009451EA"/>
    <w:rsid w:val="0095012D"/>
    <w:rsid w:val="009505CA"/>
    <w:rsid w:val="009544A8"/>
    <w:rsid w:val="009627A1"/>
    <w:rsid w:val="00963D26"/>
    <w:rsid w:val="00966907"/>
    <w:rsid w:val="0096699E"/>
    <w:rsid w:val="009710F9"/>
    <w:rsid w:val="00972311"/>
    <w:rsid w:val="009749C8"/>
    <w:rsid w:val="0097666A"/>
    <w:rsid w:val="00976741"/>
    <w:rsid w:val="009774AE"/>
    <w:rsid w:val="00980034"/>
    <w:rsid w:val="0098277D"/>
    <w:rsid w:val="00983C62"/>
    <w:rsid w:val="0098513D"/>
    <w:rsid w:val="00997EDC"/>
    <w:rsid w:val="009A01EB"/>
    <w:rsid w:val="009B06FB"/>
    <w:rsid w:val="009B07A0"/>
    <w:rsid w:val="009B2FE5"/>
    <w:rsid w:val="009B438A"/>
    <w:rsid w:val="009B6BDE"/>
    <w:rsid w:val="009B71B2"/>
    <w:rsid w:val="009C333E"/>
    <w:rsid w:val="009C6BAD"/>
    <w:rsid w:val="009D0F4A"/>
    <w:rsid w:val="009D1469"/>
    <w:rsid w:val="009D2D69"/>
    <w:rsid w:val="009D435D"/>
    <w:rsid w:val="009D688D"/>
    <w:rsid w:val="009E37CB"/>
    <w:rsid w:val="009E3DF3"/>
    <w:rsid w:val="009E3E0E"/>
    <w:rsid w:val="009E4B8C"/>
    <w:rsid w:val="009E575F"/>
    <w:rsid w:val="009E5844"/>
    <w:rsid w:val="009F53E3"/>
    <w:rsid w:val="009F7C18"/>
    <w:rsid w:val="00A00BAD"/>
    <w:rsid w:val="00A043AA"/>
    <w:rsid w:val="00A204F6"/>
    <w:rsid w:val="00A26E19"/>
    <w:rsid w:val="00A30E8E"/>
    <w:rsid w:val="00A325A3"/>
    <w:rsid w:val="00A3369F"/>
    <w:rsid w:val="00A35F76"/>
    <w:rsid w:val="00A406B3"/>
    <w:rsid w:val="00A416C2"/>
    <w:rsid w:val="00A42165"/>
    <w:rsid w:val="00A43D5A"/>
    <w:rsid w:val="00A4478E"/>
    <w:rsid w:val="00A46894"/>
    <w:rsid w:val="00A608A1"/>
    <w:rsid w:val="00A60B81"/>
    <w:rsid w:val="00A60CE3"/>
    <w:rsid w:val="00A60FF5"/>
    <w:rsid w:val="00A63CE1"/>
    <w:rsid w:val="00A6568D"/>
    <w:rsid w:val="00A70487"/>
    <w:rsid w:val="00A70635"/>
    <w:rsid w:val="00A7156B"/>
    <w:rsid w:val="00A77CEB"/>
    <w:rsid w:val="00A81A44"/>
    <w:rsid w:val="00A81E15"/>
    <w:rsid w:val="00A82219"/>
    <w:rsid w:val="00A85B44"/>
    <w:rsid w:val="00A905A9"/>
    <w:rsid w:val="00A92BF3"/>
    <w:rsid w:val="00A93B23"/>
    <w:rsid w:val="00A94965"/>
    <w:rsid w:val="00A97A55"/>
    <w:rsid w:val="00AB179E"/>
    <w:rsid w:val="00AB19E2"/>
    <w:rsid w:val="00AB1A50"/>
    <w:rsid w:val="00AB39D8"/>
    <w:rsid w:val="00AB4F67"/>
    <w:rsid w:val="00AB632A"/>
    <w:rsid w:val="00AC3341"/>
    <w:rsid w:val="00AC7801"/>
    <w:rsid w:val="00AD0154"/>
    <w:rsid w:val="00AD08B9"/>
    <w:rsid w:val="00AD21A4"/>
    <w:rsid w:val="00AD544A"/>
    <w:rsid w:val="00AD66F8"/>
    <w:rsid w:val="00AF247A"/>
    <w:rsid w:val="00AF5EE4"/>
    <w:rsid w:val="00B079E0"/>
    <w:rsid w:val="00B15659"/>
    <w:rsid w:val="00B21CF3"/>
    <w:rsid w:val="00B21DA9"/>
    <w:rsid w:val="00B24C55"/>
    <w:rsid w:val="00B251E7"/>
    <w:rsid w:val="00B256F9"/>
    <w:rsid w:val="00B26196"/>
    <w:rsid w:val="00B261B3"/>
    <w:rsid w:val="00B31B23"/>
    <w:rsid w:val="00B31E12"/>
    <w:rsid w:val="00B32ADA"/>
    <w:rsid w:val="00B32D66"/>
    <w:rsid w:val="00B33C80"/>
    <w:rsid w:val="00B36363"/>
    <w:rsid w:val="00B4164C"/>
    <w:rsid w:val="00B4248A"/>
    <w:rsid w:val="00B429C7"/>
    <w:rsid w:val="00B4467B"/>
    <w:rsid w:val="00B53E70"/>
    <w:rsid w:val="00B54DB5"/>
    <w:rsid w:val="00B62D6A"/>
    <w:rsid w:val="00B6507C"/>
    <w:rsid w:val="00B66E52"/>
    <w:rsid w:val="00B675A7"/>
    <w:rsid w:val="00B71002"/>
    <w:rsid w:val="00B711F5"/>
    <w:rsid w:val="00B73684"/>
    <w:rsid w:val="00B74563"/>
    <w:rsid w:val="00B74F0A"/>
    <w:rsid w:val="00B8039D"/>
    <w:rsid w:val="00B83875"/>
    <w:rsid w:val="00B94D0F"/>
    <w:rsid w:val="00B95648"/>
    <w:rsid w:val="00BA03EE"/>
    <w:rsid w:val="00BA67CD"/>
    <w:rsid w:val="00BB215B"/>
    <w:rsid w:val="00BB38F5"/>
    <w:rsid w:val="00BB527F"/>
    <w:rsid w:val="00BC40C5"/>
    <w:rsid w:val="00BC7480"/>
    <w:rsid w:val="00BC7954"/>
    <w:rsid w:val="00BD4A38"/>
    <w:rsid w:val="00BD54A8"/>
    <w:rsid w:val="00BE401F"/>
    <w:rsid w:val="00BE5056"/>
    <w:rsid w:val="00BE6211"/>
    <w:rsid w:val="00BE6E76"/>
    <w:rsid w:val="00BE73D0"/>
    <w:rsid w:val="00BF106A"/>
    <w:rsid w:val="00BF266B"/>
    <w:rsid w:val="00C038E1"/>
    <w:rsid w:val="00C03997"/>
    <w:rsid w:val="00C057FD"/>
    <w:rsid w:val="00C072E0"/>
    <w:rsid w:val="00C11F66"/>
    <w:rsid w:val="00C20E2E"/>
    <w:rsid w:val="00C22B6F"/>
    <w:rsid w:val="00C27A03"/>
    <w:rsid w:val="00C31F4D"/>
    <w:rsid w:val="00C3244A"/>
    <w:rsid w:val="00C3410F"/>
    <w:rsid w:val="00C34784"/>
    <w:rsid w:val="00C348B2"/>
    <w:rsid w:val="00C35399"/>
    <w:rsid w:val="00C35F29"/>
    <w:rsid w:val="00C37AE7"/>
    <w:rsid w:val="00C37C28"/>
    <w:rsid w:val="00C40702"/>
    <w:rsid w:val="00C419A6"/>
    <w:rsid w:val="00C42116"/>
    <w:rsid w:val="00C470AC"/>
    <w:rsid w:val="00C508AB"/>
    <w:rsid w:val="00C52DD0"/>
    <w:rsid w:val="00C54375"/>
    <w:rsid w:val="00C61F2E"/>
    <w:rsid w:val="00C62933"/>
    <w:rsid w:val="00C62B95"/>
    <w:rsid w:val="00C6351D"/>
    <w:rsid w:val="00C644C4"/>
    <w:rsid w:val="00C6511E"/>
    <w:rsid w:val="00C65970"/>
    <w:rsid w:val="00C679B3"/>
    <w:rsid w:val="00C679F0"/>
    <w:rsid w:val="00C725F5"/>
    <w:rsid w:val="00C74AF5"/>
    <w:rsid w:val="00C7582E"/>
    <w:rsid w:val="00C77B4C"/>
    <w:rsid w:val="00C84607"/>
    <w:rsid w:val="00C86E54"/>
    <w:rsid w:val="00C9645A"/>
    <w:rsid w:val="00C965AC"/>
    <w:rsid w:val="00CA0D96"/>
    <w:rsid w:val="00CC19C6"/>
    <w:rsid w:val="00CC269E"/>
    <w:rsid w:val="00CC4060"/>
    <w:rsid w:val="00CC4F89"/>
    <w:rsid w:val="00CD2EEA"/>
    <w:rsid w:val="00CD6876"/>
    <w:rsid w:val="00CE0E5D"/>
    <w:rsid w:val="00CE1AD4"/>
    <w:rsid w:val="00CE6D27"/>
    <w:rsid w:val="00CF73BF"/>
    <w:rsid w:val="00D020A4"/>
    <w:rsid w:val="00D025FB"/>
    <w:rsid w:val="00D10E58"/>
    <w:rsid w:val="00D117FB"/>
    <w:rsid w:val="00D16951"/>
    <w:rsid w:val="00D21AA2"/>
    <w:rsid w:val="00D22B33"/>
    <w:rsid w:val="00D23C9C"/>
    <w:rsid w:val="00D23E4B"/>
    <w:rsid w:val="00D26707"/>
    <w:rsid w:val="00D30236"/>
    <w:rsid w:val="00D3449E"/>
    <w:rsid w:val="00D34C74"/>
    <w:rsid w:val="00D34E8E"/>
    <w:rsid w:val="00D3605A"/>
    <w:rsid w:val="00D42505"/>
    <w:rsid w:val="00D42618"/>
    <w:rsid w:val="00D4356E"/>
    <w:rsid w:val="00D44275"/>
    <w:rsid w:val="00D44D24"/>
    <w:rsid w:val="00D44DCD"/>
    <w:rsid w:val="00D56324"/>
    <w:rsid w:val="00D57A82"/>
    <w:rsid w:val="00D61331"/>
    <w:rsid w:val="00D64458"/>
    <w:rsid w:val="00D71486"/>
    <w:rsid w:val="00D779BB"/>
    <w:rsid w:val="00D80C59"/>
    <w:rsid w:val="00D84BCC"/>
    <w:rsid w:val="00D85271"/>
    <w:rsid w:val="00D85E6E"/>
    <w:rsid w:val="00D91960"/>
    <w:rsid w:val="00D924EF"/>
    <w:rsid w:val="00D938D8"/>
    <w:rsid w:val="00D94063"/>
    <w:rsid w:val="00D961C4"/>
    <w:rsid w:val="00D967DA"/>
    <w:rsid w:val="00DA00DB"/>
    <w:rsid w:val="00DA0909"/>
    <w:rsid w:val="00DA169A"/>
    <w:rsid w:val="00DA18E5"/>
    <w:rsid w:val="00DA4787"/>
    <w:rsid w:val="00DB07D9"/>
    <w:rsid w:val="00DB10F2"/>
    <w:rsid w:val="00DB5EBA"/>
    <w:rsid w:val="00DB6B04"/>
    <w:rsid w:val="00DC2D0A"/>
    <w:rsid w:val="00DC640B"/>
    <w:rsid w:val="00DC6C0A"/>
    <w:rsid w:val="00DD6363"/>
    <w:rsid w:val="00DD66CF"/>
    <w:rsid w:val="00DD6A4C"/>
    <w:rsid w:val="00DE292C"/>
    <w:rsid w:val="00DE6002"/>
    <w:rsid w:val="00DF0421"/>
    <w:rsid w:val="00DF777B"/>
    <w:rsid w:val="00E013BF"/>
    <w:rsid w:val="00E03917"/>
    <w:rsid w:val="00E12189"/>
    <w:rsid w:val="00E16921"/>
    <w:rsid w:val="00E21721"/>
    <w:rsid w:val="00E22203"/>
    <w:rsid w:val="00E23759"/>
    <w:rsid w:val="00E24C34"/>
    <w:rsid w:val="00E2505E"/>
    <w:rsid w:val="00E25185"/>
    <w:rsid w:val="00E2654D"/>
    <w:rsid w:val="00E34B39"/>
    <w:rsid w:val="00E46C76"/>
    <w:rsid w:val="00E526CD"/>
    <w:rsid w:val="00E528CA"/>
    <w:rsid w:val="00E534CF"/>
    <w:rsid w:val="00E53F2F"/>
    <w:rsid w:val="00E579B4"/>
    <w:rsid w:val="00E60B33"/>
    <w:rsid w:val="00E62063"/>
    <w:rsid w:val="00E65469"/>
    <w:rsid w:val="00E67CAB"/>
    <w:rsid w:val="00E731ED"/>
    <w:rsid w:val="00E7583F"/>
    <w:rsid w:val="00E768B8"/>
    <w:rsid w:val="00E76F33"/>
    <w:rsid w:val="00E831B0"/>
    <w:rsid w:val="00E844D5"/>
    <w:rsid w:val="00E850E7"/>
    <w:rsid w:val="00E85730"/>
    <w:rsid w:val="00E867E8"/>
    <w:rsid w:val="00E87379"/>
    <w:rsid w:val="00E9791B"/>
    <w:rsid w:val="00EA051F"/>
    <w:rsid w:val="00EA0BE4"/>
    <w:rsid w:val="00EA1576"/>
    <w:rsid w:val="00EA2C7F"/>
    <w:rsid w:val="00EA368C"/>
    <w:rsid w:val="00EA4C9B"/>
    <w:rsid w:val="00EA554E"/>
    <w:rsid w:val="00EB29D1"/>
    <w:rsid w:val="00EC0151"/>
    <w:rsid w:val="00EC2B4E"/>
    <w:rsid w:val="00EC4F86"/>
    <w:rsid w:val="00EC50F5"/>
    <w:rsid w:val="00EC6F0F"/>
    <w:rsid w:val="00ED66DA"/>
    <w:rsid w:val="00EE0798"/>
    <w:rsid w:val="00EE2701"/>
    <w:rsid w:val="00EF2794"/>
    <w:rsid w:val="00EF2934"/>
    <w:rsid w:val="00EF458C"/>
    <w:rsid w:val="00F033AE"/>
    <w:rsid w:val="00F047E3"/>
    <w:rsid w:val="00F04881"/>
    <w:rsid w:val="00F1792D"/>
    <w:rsid w:val="00F21FB7"/>
    <w:rsid w:val="00F24480"/>
    <w:rsid w:val="00F24523"/>
    <w:rsid w:val="00F26DA9"/>
    <w:rsid w:val="00F3047E"/>
    <w:rsid w:val="00F30D54"/>
    <w:rsid w:val="00F32019"/>
    <w:rsid w:val="00F32185"/>
    <w:rsid w:val="00F33C5D"/>
    <w:rsid w:val="00F40ACA"/>
    <w:rsid w:val="00F42FE8"/>
    <w:rsid w:val="00F45EDC"/>
    <w:rsid w:val="00F51193"/>
    <w:rsid w:val="00F54DD4"/>
    <w:rsid w:val="00F5769A"/>
    <w:rsid w:val="00F6030D"/>
    <w:rsid w:val="00F6043D"/>
    <w:rsid w:val="00F62734"/>
    <w:rsid w:val="00F663C4"/>
    <w:rsid w:val="00F73651"/>
    <w:rsid w:val="00F740B0"/>
    <w:rsid w:val="00F75E7A"/>
    <w:rsid w:val="00F830F3"/>
    <w:rsid w:val="00F843E2"/>
    <w:rsid w:val="00F84601"/>
    <w:rsid w:val="00F851DA"/>
    <w:rsid w:val="00F85CFF"/>
    <w:rsid w:val="00F86226"/>
    <w:rsid w:val="00F92B90"/>
    <w:rsid w:val="00F93AD2"/>
    <w:rsid w:val="00F97B96"/>
    <w:rsid w:val="00FA1D2C"/>
    <w:rsid w:val="00FA2522"/>
    <w:rsid w:val="00FA2607"/>
    <w:rsid w:val="00FA7EDA"/>
    <w:rsid w:val="00FB24D8"/>
    <w:rsid w:val="00FB6593"/>
    <w:rsid w:val="00FC2E32"/>
    <w:rsid w:val="00FC36F8"/>
    <w:rsid w:val="00FD0426"/>
    <w:rsid w:val="00FD7D4F"/>
    <w:rsid w:val="00FE1358"/>
    <w:rsid w:val="00FE294F"/>
    <w:rsid w:val="00FE369E"/>
    <w:rsid w:val="00FE4FDD"/>
    <w:rsid w:val="00FE58D7"/>
    <w:rsid w:val="00FE7F13"/>
    <w:rsid w:val="00FF0216"/>
    <w:rsid w:val="00FF2FA1"/>
    <w:rsid w:val="00FF51F9"/>
    <w:rsid w:val="00FF69ED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BF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3B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CF73B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CF73BF"/>
    <w:pPr>
      <w:keepNext/>
      <w:jc w:val="center"/>
      <w:outlineLvl w:val="2"/>
    </w:pPr>
    <w:rPr>
      <w:rFonts w:ascii="Lucida Sans" w:hAnsi="Lucida 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F73BF"/>
    <w:rPr>
      <w:color w:val="0000FF"/>
      <w:u w:val="single"/>
    </w:rPr>
  </w:style>
  <w:style w:type="paragraph" w:styleId="Header">
    <w:name w:val="header"/>
    <w:basedOn w:val="Normal"/>
    <w:semiHidden/>
    <w:rsid w:val="00CF7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F7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F73BF"/>
    <w:pPr>
      <w:jc w:val="center"/>
    </w:pPr>
    <w:rPr>
      <w:rFonts w:ascii="Arial Rounded MT Bold" w:hAnsi="Arial Rounded MT Bold"/>
      <w:sz w:val="40"/>
    </w:rPr>
  </w:style>
  <w:style w:type="character" w:styleId="PageNumber">
    <w:name w:val="page number"/>
    <w:basedOn w:val="DefaultParagraphFont"/>
    <w:semiHidden/>
    <w:rsid w:val="00CF73BF"/>
  </w:style>
  <w:style w:type="paragraph" w:styleId="BodyText2">
    <w:name w:val="Body Text 2"/>
    <w:basedOn w:val="Normal"/>
    <w:semiHidden/>
    <w:rsid w:val="00CF73BF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Date">
    <w:name w:val="Date"/>
    <w:basedOn w:val="Normal"/>
    <w:next w:val="Normal"/>
    <w:semiHidden/>
    <w:rsid w:val="00CF73BF"/>
    <w:rPr>
      <w:color w:val="000000"/>
    </w:rPr>
  </w:style>
  <w:style w:type="character" w:styleId="FollowedHyperlink">
    <w:name w:val="FollowedHyperlink"/>
    <w:basedOn w:val="DefaultParagraphFont"/>
    <w:semiHidden/>
    <w:rsid w:val="00CF73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F76"/>
    <w:pPr>
      <w:ind w:left="720"/>
      <w:contextualSpacing/>
    </w:pPr>
  </w:style>
  <w:style w:type="character" w:customStyle="1" w:styleId="bdemotetext1">
    <w:name w:val="b_demotetext1"/>
    <w:basedOn w:val="DefaultParagraphFont"/>
    <w:rsid w:val="00A94965"/>
    <w:rPr>
      <w:color w:val="7676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BF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3B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CF73B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CF73BF"/>
    <w:pPr>
      <w:keepNext/>
      <w:jc w:val="center"/>
      <w:outlineLvl w:val="2"/>
    </w:pPr>
    <w:rPr>
      <w:rFonts w:ascii="Lucida Sans" w:hAnsi="Lucida 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F73BF"/>
    <w:rPr>
      <w:color w:val="0000FF"/>
      <w:u w:val="single"/>
    </w:rPr>
  </w:style>
  <w:style w:type="paragraph" w:styleId="Header">
    <w:name w:val="header"/>
    <w:basedOn w:val="Normal"/>
    <w:semiHidden/>
    <w:rsid w:val="00CF7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F7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F73BF"/>
    <w:pPr>
      <w:jc w:val="center"/>
    </w:pPr>
    <w:rPr>
      <w:rFonts w:ascii="Arial Rounded MT Bold" w:hAnsi="Arial Rounded MT Bold"/>
      <w:sz w:val="40"/>
    </w:rPr>
  </w:style>
  <w:style w:type="character" w:styleId="PageNumber">
    <w:name w:val="page number"/>
    <w:basedOn w:val="DefaultParagraphFont"/>
    <w:semiHidden/>
    <w:rsid w:val="00CF73BF"/>
  </w:style>
  <w:style w:type="paragraph" w:styleId="BodyText2">
    <w:name w:val="Body Text 2"/>
    <w:basedOn w:val="Normal"/>
    <w:semiHidden/>
    <w:rsid w:val="00CF73BF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Date">
    <w:name w:val="Date"/>
    <w:basedOn w:val="Normal"/>
    <w:next w:val="Normal"/>
    <w:semiHidden/>
    <w:rsid w:val="00CF73BF"/>
    <w:rPr>
      <w:color w:val="000000"/>
    </w:rPr>
  </w:style>
  <w:style w:type="character" w:styleId="FollowedHyperlink">
    <w:name w:val="FollowedHyperlink"/>
    <w:basedOn w:val="DefaultParagraphFont"/>
    <w:semiHidden/>
    <w:rsid w:val="00CF73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F76"/>
    <w:pPr>
      <w:ind w:left="720"/>
      <w:contextualSpacing/>
    </w:pPr>
  </w:style>
  <w:style w:type="character" w:customStyle="1" w:styleId="bdemotetext1">
    <w:name w:val="b_demotetext1"/>
    <w:basedOn w:val="DefaultParagraphFont"/>
    <w:rsid w:val="00A94965"/>
    <w:rPr>
      <w:color w:val="76767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61F8-A88D-4409-B41F-D6ECCCC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S ANGELES</vt:lpstr>
    </vt:vector>
  </TitlesOfParts>
  <Company/>
  <LinksUpToDate>false</LinksUpToDate>
  <CharactersWithSpaces>2672</CharactersWithSpaces>
  <SharedDoc>false</SharedDoc>
  <HLinks>
    <vt:vector size="18" baseType="variant"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committees.php?committee_id=4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S ANGELES</dc:title>
  <dc:creator>Harvey Goldberg</dc:creator>
  <cp:lastModifiedBy>Harvey Goldberg</cp:lastModifiedBy>
  <cp:revision>5</cp:revision>
  <cp:lastPrinted>2018-04-13T00:32:00Z</cp:lastPrinted>
  <dcterms:created xsi:type="dcterms:W3CDTF">2018-04-23T19:48:00Z</dcterms:created>
  <dcterms:modified xsi:type="dcterms:W3CDTF">2018-05-07T18:14:00Z</dcterms:modified>
</cp:coreProperties>
</file>